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14"/>
        <w:gridCol w:w="2965"/>
        <w:gridCol w:w="3032"/>
        <w:gridCol w:w="3170"/>
        <w:gridCol w:w="3172"/>
        <w:gridCol w:w="3199"/>
        <w:gridCol w:w="3109"/>
      </w:tblGrid>
      <w:tr w:rsidR="00047F0D" w14:paraId="76E5CDFF" w14:textId="77777777" w:rsidTr="00D64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27" w:type="dxa"/>
            <w:shd w:val="clear" w:color="auto" w:fill="auto"/>
            <w:vAlign w:val="center"/>
          </w:tcPr>
          <w:p w14:paraId="6B8957BB" w14:textId="77777777" w:rsidR="00047F0D" w:rsidRPr="00062D04" w:rsidRDefault="00047F0D" w:rsidP="00D64367">
            <w:pPr>
              <w:jc w:val="center"/>
              <w:rPr>
                <w:rFonts w:ascii="Cooper Black" w:eastAsia="Times New Roman" w:hAnsi="Cooper Black" w:cs="Times New Roman"/>
                <w:caps/>
                <w:color w:val="31458F"/>
                <w:kern w:val="28"/>
                <w:sz w:val="40"/>
                <w:szCs w:val="40"/>
                <w:lang w:eastAsia="en-AU"/>
                <w14:cntxtAlt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FD65F9B" wp14:editId="5E1EBEDC">
                  <wp:extent cx="1952625" cy="1169816"/>
                  <wp:effectExtent l="0" t="0" r="0" b="0"/>
                  <wp:docPr id="2" name="Picture 2" descr="D:\Users\08819936\Desktop\pag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08819936\Desktop\page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7" t="4363" r="8691" b="60107"/>
                          <a:stretch/>
                        </pic:blipFill>
                        <pic:spPr bwMode="auto">
                          <a:xfrm>
                            <a:off x="0" y="0"/>
                            <a:ext cx="1955077" cy="117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ascii="Cooper Black" w:eastAsia="Times New Roman" w:hAnsi="Cooper Black" w:cs="Times New Roman"/>
                <w:caps/>
                <w:color w:val="31458F"/>
                <w:kern w:val="28"/>
                <w:sz w:val="28"/>
                <w:szCs w:val="56"/>
                <w:lang w:eastAsia="en-AU"/>
                <w14:cntxtAlts/>
              </w:rPr>
              <w:t>SCHOOL Values</w:t>
            </w:r>
          </w:p>
        </w:tc>
        <w:tc>
          <w:tcPr>
            <w:tcW w:w="3005" w:type="dxa"/>
          </w:tcPr>
          <w:p w14:paraId="0EF78A83" w14:textId="77777777" w:rsidR="00047F0D" w:rsidRPr="00DE2835" w:rsidRDefault="00047F0D" w:rsidP="00D64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49897485" w14:textId="77777777" w:rsidR="00047F0D" w:rsidRPr="00DE2835" w:rsidRDefault="00FA2020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DE2835">
              <w:rPr>
                <w:b/>
                <w:color w:val="FFFFFF" w:themeColor="background1"/>
                <w:sz w:val="28"/>
                <w:szCs w:val="28"/>
              </w:rPr>
              <w:t>CLASSROOM</w:t>
            </w:r>
          </w:p>
        </w:tc>
        <w:tc>
          <w:tcPr>
            <w:tcW w:w="3072" w:type="dxa"/>
          </w:tcPr>
          <w:p w14:paraId="3947DD3F" w14:textId="77777777" w:rsidR="00047F0D" w:rsidRPr="00DE2835" w:rsidRDefault="00047F0D" w:rsidP="00D64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14FF85F1" w14:textId="77777777" w:rsidR="00047F0D" w:rsidRPr="00DE2835" w:rsidRDefault="00047F0D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DE2835">
              <w:rPr>
                <w:b/>
                <w:color w:val="FFFFFF" w:themeColor="background1"/>
                <w:sz w:val="28"/>
                <w:szCs w:val="28"/>
              </w:rPr>
              <w:t>INSIDE SPACES</w:t>
            </w:r>
          </w:p>
          <w:p w14:paraId="29C2300A" w14:textId="77777777" w:rsidR="00C544B5" w:rsidRPr="00DE2835" w:rsidRDefault="00C544B5" w:rsidP="00D64367">
            <w:pPr>
              <w:pStyle w:val="ListParagraph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Office area</w:t>
            </w:r>
          </w:p>
          <w:p w14:paraId="19B9C009" w14:textId="77777777" w:rsidR="00C544B5" w:rsidRPr="00DE2835" w:rsidRDefault="00C544B5" w:rsidP="00D64367">
            <w:pPr>
              <w:pStyle w:val="ListParagraph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Toilets</w:t>
            </w:r>
          </w:p>
          <w:p w14:paraId="0608C8EE" w14:textId="77777777" w:rsidR="00C544B5" w:rsidRPr="00DE2835" w:rsidRDefault="00C544B5" w:rsidP="00D64367">
            <w:pPr>
              <w:pStyle w:val="ListParagraph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Corridors</w:t>
            </w:r>
          </w:p>
          <w:p w14:paraId="1A10F3A8" w14:textId="77777777" w:rsidR="00C544B5" w:rsidRPr="00DE2835" w:rsidRDefault="00C544B5" w:rsidP="00D64367">
            <w:pPr>
              <w:pStyle w:val="ListParagraph"/>
              <w:numPr>
                <w:ilvl w:val="0"/>
                <w:numId w:val="7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Lockers</w:t>
            </w:r>
          </w:p>
        </w:tc>
        <w:tc>
          <w:tcPr>
            <w:tcW w:w="3209" w:type="dxa"/>
          </w:tcPr>
          <w:p w14:paraId="1760396B" w14:textId="77777777" w:rsidR="00047F0D" w:rsidRPr="00DE2835" w:rsidRDefault="00047F0D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618778FD" w14:textId="77777777" w:rsidR="00047F0D" w:rsidRPr="00DE2835" w:rsidRDefault="00047F0D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DE2835">
              <w:rPr>
                <w:b/>
                <w:color w:val="FFFFFF" w:themeColor="background1"/>
                <w:sz w:val="28"/>
                <w:szCs w:val="28"/>
              </w:rPr>
              <w:t>OUTSIDE PROCESS</w:t>
            </w:r>
          </w:p>
          <w:p w14:paraId="253967D1" w14:textId="77777777" w:rsidR="00C544B5" w:rsidRPr="00DE2835" w:rsidRDefault="00C544B5" w:rsidP="00D64367">
            <w:pPr>
              <w:pStyle w:val="ListParagraph"/>
              <w:numPr>
                <w:ilvl w:val="0"/>
                <w:numId w:val="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 xml:space="preserve">Oval, courts </w:t>
            </w:r>
          </w:p>
          <w:p w14:paraId="2650719A" w14:textId="77777777" w:rsidR="00C544B5" w:rsidRPr="00DE2835" w:rsidRDefault="00C544B5" w:rsidP="00D64367">
            <w:pPr>
              <w:pStyle w:val="ListParagraph"/>
              <w:numPr>
                <w:ilvl w:val="0"/>
                <w:numId w:val="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Playground</w:t>
            </w:r>
          </w:p>
          <w:p w14:paraId="7722EF04" w14:textId="77777777" w:rsidR="00C544B5" w:rsidRPr="00DE2835" w:rsidRDefault="00C544B5" w:rsidP="00D64367">
            <w:pPr>
              <w:pStyle w:val="ListParagraph"/>
              <w:numPr>
                <w:ilvl w:val="0"/>
                <w:numId w:val="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Lockers</w:t>
            </w:r>
          </w:p>
          <w:p w14:paraId="12387700" w14:textId="77777777" w:rsidR="00C544B5" w:rsidRPr="00DE2835" w:rsidRDefault="00C544B5" w:rsidP="00D64367">
            <w:pPr>
              <w:pStyle w:val="ListParagraph"/>
              <w:numPr>
                <w:ilvl w:val="0"/>
                <w:numId w:val="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Canteen</w:t>
            </w:r>
          </w:p>
        </w:tc>
        <w:tc>
          <w:tcPr>
            <w:tcW w:w="3210" w:type="dxa"/>
          </w:tcPr>
          <w:p w14:paraId="1B39E8EF" w14:textId="77777777" w:rsidR="00047F0D" w:rsidRPr="00DE2835" w:rsidRDefault="00047F0D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17A9D991" w14:textId="77777777" w:rsidR="00047F0D" w:rsidRPr="00DE2835" w:rsidRDefault="00047F0D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DE2835">
              <w:rPr>
                <w:b/>
                <w:color w:val="FFFFFF" w:themeColor="background1"/>
                <w:sz w:val="28"/>
                <w:szCs w:val="28"/>
              </w:rPr>
              <w:t>TO AND FROM SCHOOL</w:t>
            </w:r>
          </w:p>
          <w:p w14:paraId="6A0C40C0" w14:textId="77777777" w:rsidR="00C544B5" w:rsidRPr="00DE2835" w:rsidRDefault="00C544B5" w:rsidP="00D64367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Commuting</w:t>
            </w:r>
          </w:p>
          <w:p w14:paraId="731D04FA" w14:textId="77777777" w:rsidR="00C544B5" w:rsidRPr="00DE2835" w:rsidRDefault="00C544B5" w:rsidP="00D64367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Community facilities</w:t>
            </w:r>
          </w:p>
          <w:p w14:paraId="3B54D4FF" w14:textId="77777777" w:rsidR="00C544B5" w:rsidRDefault="00C544B5" w:rsidP="00D64367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At local shops</w:t>
            </w:r>
          </w:p>
          <w:p w14:paraId="407BFCF3" w14:textId="77777777" w:rsidR="00581CB8" w:rsidRDefault="00581CB8" w:rsidP="00D64367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t home</w:t>
            </w:r>
          </w:p>
          <w:p w14:paraId="6FA3C699" w14:textId="77777777" w:rsidR="000A334C" w:rsidRPr="00DE2835" w:rsidRDefault="000A334C" w:rsidP="00D64367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ternal providers</w:t>
            </w:r>
          </w:p>
        </w:tc>
        <w:tc>
          <w:tcPr>
            <w:tcW w:w="3209" w:type="dxa"/>
          </w:tcPr>
          <w:p w14:paraId="7906D0FE" w14:textId="77777777" w:rsidR="00047F0D" w:rsidRPr="00DE2835" w:rsidRDefault="00047F0D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158C9264" w14:textId="77777777" w:rsidR="00047F0D" w:rsidRPr="00DE2835" w:rsidRDefault="00047F0D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DE2835">
              <w:rPr>
                <w:b/>
                <w:color w:val="FFFFFF" w:themeColor="background1"/>
                <w:sz w:val="28"/>
                <w:szCs w:val="28"/>
              </w:rPr>
              <w:t>SCHOOL EVENTS</w:t>
            </w:r>
          </w:p>
          <w:p w14:paraId="4CD8D261" w14:textId="77777777" w:rsidR="00C544B5" w:rsidRPr="00DE2835" w:rsidRDefault="00C544B5" w:rsidP="00D64367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Assemblies</w:t>
            </w:r>
          </w:p>
          <w:p w14:paraId="350BBB17" w14:textId="77777777" w:rsidR="00C544B5" w:rsidRPr="00DE2835" w:rsidRDefault="00C544B5" w:rsidP="00D64367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Excursions/incursions</w:t>
            </w:r>
          </w:p>
          <w:p w14:paraId="1E1531C2" w14:textId="77777777" w:rsidR="00C544B5" w:rsidRPr="00DE2835" w:rsidRDefault="00C544B5" w:rsidP="00D64367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Sporting events</w:t>
            </w:r>
          </w:p>
          <w:p w14:paraId="2E228F22" w14:textId="77777777" w:rsidR="00C544B5" w:rsidRPr="00DE2835" w:rsidRDefault="00C544B5" w:rsidP="00D64367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Information evenings</w:t>
            </w:r>
          </w:p>
          <w:p w14:paraId="7ED9D2E8" w14:textId="77777777" w:rsidR="00C544B5" w:rsidRPr="00DE2835" w:rsidRDefault="00C544B5" w:rsidP="00D64367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Parent/teacher nights</w:t>
            </w:r>
          </w:p>
          <w:p w14:paraId="057CFA08" w14:textId="77777777" w:rsidR="00C544B5" w:rsidRPr="00DE2835" w:rsidRDefault="00C544B5" w:rsidP="00D64367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Camps</w:t>
            </w:r>
          </w:p>
          <w:p w14:paraId="2690C02D" w14:textId="77777777" w:rsidR="00C544B5" w:rsidRPr="00DE2835" w:rsidRDefault="00C544B5" w:rsidP="00D64367">
            <w:pPr>
              <w:pStyle w:val="ListParagraph"/>
              <w:numPr>
                <w:ilvl w:val="0"/>
                <w:numId w:val="1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House events</w:t>
            </w:r>
          </w:p>
        </w:tc>
        <w:tc>
          <w:tcPr>
            <w:tcW w:w="3155" w:type="dxa"/>
          </w:tcPr>
          <w:p w14:paraId="1A294BD3" w14:textId="77777777" w:rsidR="00047F0D" w:rsidRPr="00DE2835" w:rsidRDefault="00047F0D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  <w:p w14:paraId="3D4EB073" w14:textId="77777777" w:rsidR="00047F0D" w:rsidRPr="00DE2835" w:rsidRDefault="00047F0D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DE2835">
              <w:rPr>
                <w:b/>
                <w:color w:val="FFFFFF" w:themeColor="background1"/>
                <w:sz w:val="28"/>
                <w:szCs w:val="28"/>
              </w:rPr>
              <w:t>DIGITAL CITIZENSHIP</w:t>
            </w:r>
          </w:p>
          <w:p w14:paraId="0ED3FA9B" w14:textId="77777777" w:rsidR="00C544B5" w:rsidRPr="00DE2835" w:rsidRDefault="00C544B5" w:rsidP="00D643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E2835">
              <w:rPr>
                <w:color w:val="FFFFFF" w:themeColor="background1"/>
              </w:rPr>
              <w:t>All modern digital devices</w:t>
            </w:r>
          </w:p>
          <w:p w14:paraId="7541C314" w14:textId="77777777" w:rsidR="00C544B5" w:rsidRPr="00DE2835" w:rsidRDefault="00C544B5" w:rsidP="00D64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047F0D" w14:paraId="19CE71AC" w14:textId="77777777" w:rsidTr="00D64367">
        <w:trPr>
          <w:trHeight w:val="3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691CBA07" w14:textId="77777777" w:rsidR="00047F0D" w:rsidRPr="0028200A" w:rsidRDefault="00D64367" w:rsidP="00D64367">
            <w:r>
              <w:rPr>
                <w:rFonts w:ascii="Cooper Black" w:eastAsia="Times New Roman" w:hAnsi="Cooper Black" w:cs="Times New Roman"/>
                <w:caps/>
                <w:kern w:val="28"/>
                <w:sz w:val="28"/>
                <w:szCs w:val="56"/>
                <w:lang w:eastAsia="en-AU"/>
                <w14:cntxtAlts/>
              </w:rPr>
              <w:t>RES</w:t>
            </w:r>
            <w:r w:rsidR="00047F0D">
              <w:rPr>
                <w:rFonts w:ascii="Cooper Black" w:eastAsia="Times New Roman" w:hAnsi="Cooper Black" w:cs="Times New Roman"/>
                <w:caps/>
                <w:kern w:val="28"/>
                <w:sz w:val="28"/>
                <w:szCs w:val="56"/>
                <w:lang w:eastAsia="en-AU"/>
                <w14:cntxtAlts/>
              </w:rPr>
              <w:t>pect</w:t>
            </w:r>
          </w:p>
          <w:p w14:paraId="0E198B44" w14:textId="77777777" w:rsidR="00047F0D" w:rsidRPr="004420D3" w:rsidRDefault="004420D3" w:rsidP="00D64367">
            <w:pPr>
              <w:rPr>
                <w:sz w:val="20"/>
                <w:szCs w:val="20"/>
              </w:rPr>
            </w:pPr>
            <w:r w:rsidRPr="004420D3">
              <w:rPr>
                <w:sz w:val="20"/>
                <w:szCs w:val="20"/>
              </w:rPr>
              <w:t>I respect myself and other people</w:t>
            </w:r>
          </w:p>
          <w:p w14:paraId="050078B0" w14:textId="77777777" w:rsidR="004420D3" w:rsidRPr="004420D3" w:rsidRDefault="004420D3" w:rsidP="00D64367">
            <w:pPr>
              <w:rPr>
                <w:sz w:val="20"/>
                <w:szCs w:val="20"/>
              </w:rPr>
            </w:pPr>
          </w:p>
          <w:p w14:paraId="7E22A843" w14:textId="77777777" w:rsidR="004420D3" w:rsidRPr="004420D3" w:rsidRDefault="004420D3" w:rsidP="00D64367">
            <w:pPr>
              <w:rPr>
                <w:sz w:val="20"/>
                <w:szCs w:val="20"/>
              </w:rPr>
            </w:pPr>
            <w:r w:rsidRPr="004420D3">
              <w:rPr>
                <w:sz w:val="20"/>
                <w:szCs w:val="20"/>
              </w:rPr>
              <w:t>I actively listen to others with an open mind</w:t>
            </w:r>
          </w:p>
          <w:p w14:paraId="129E189D" w14:textId="77777777" w:rsidR="004420D3" w:rsidRDefault="004420D3" w:rsidP="00D64367">
            <w:pPr>
              <w:rPr>
                <w:sz w:val="20"/>
                <w:szCs w:val="20"/>
              </w:rPr>
            </w:pPr>
          </w:p>
          <w:p w14:paraId="562305B1" w14:textId="77777777" w:rsidR="004420D3" w:rsidRDefault="004420D3" w:rsidP="00D6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spect other people’s different perspectives</w:t>
            </w:r>
            <w:r w:rsidR="0059203A">
              <w:rPr>
                <w:sz w:val="20"/>
                <w:szCs w:val="20"/>
              </w:rPr>
              <w:t>/opinions</w:t>
            </w:r>
          </w:p>
          <w:p w14:paraId="189E3C28" w14:textId="77777777" w:rsidR="004420D3" w:rsidRDefault="004420D3" w:rsidP="00D64367">
            <w:pPr>
              <w:rPr>
                <w:sz w:val="20"/>
                <w:szCs w:val="20"/>
              </w:rPr>
            </w:pPr>
          </w:p>
          <w:p w14:paraId="097690BE" w14:textId="77777777" w:rsidR="004420D3" w:rsidRDefault="004420D3" w:rsidP="00D6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inclusive</w:t>
            </w:r>
          </w:p>
          <w:p w14:paraId="249B8412" w14:textId="77777777" w:rsidR="004420D3" w:rsidRDefault="004420D3" w:rsidP="00D64367">
            <w:pPr>
              <w:rPr>
                <w:sz w:val="20"/>
                <w:szCs w:val="20"/>
              </w:rPr>
            </w:pPr>
          </w:p>
          <w:p w14:paraId="7D265F1B" w14:textId="77777777" w:rsidR="004420D3" w:rsidRDefault="004420D3" w:rsidP="00D6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spect school property and the property of others</w:t>
            </w:r>
          </w:p>
          <w:p w14:paraId="441B9455" w14:textId="77777777" w:rsidR="004420D3" w:rsidRDefault="004420D3" w:rsidP="00D64367">
            <w:pPr>
              <w:rPr>
                <w:sz w:val="20"/>
                <w:szCs w:val="20"/>
              </w:rPr>
            </w:pPr>
          </w:p>
          <w:p w14:paraId="71164EBA" w14:textId="77777777" w:rsidR="004420D3" w:rsidRPr="004420D3" w:rsidRDefault="004420D3" w:rsidP="00D6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ear my school uniform with pride</w:t>
            </w:r>
          </w:p>
        </w:tc>
        <w:tc>
          <w:tcPr>
            <w:tcW w:w="3005" w:type="dxa"/>
          </w:tcPr>
          <w:p w14:paraId="7FD72B34" w14:textId="77777777" w:rsidR="00047F0D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>I use good manners with everyone</w:t>
            </w:r>
          </w:p>
          <w:p w14:paraId="7CA170FC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8786091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>I listen actively when others speak</w:t>
            </w:r>
          </w:p>
          <w:p w14:paraId="1D1D7F9B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FB52A7D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>I am considerate of others</w:t>
            </w:r>
          </w:p>
          <w:p w14:paraId="342BB455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BB20031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 xml:space="preserve">I follow </w:t>
            </w:r>
            <w:r w:rsidR="00282F62">
              <w:rPr>
                <w:b/>
                <w:sz w:val="20"/>
                <w:szCs w:val="20"/>
              </w:rPr>
              <w:t>teacher instructions</w:t>
            </w:r>
          </w:p>
          <w:p w14:paraId="46BE0D13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408715D" w14:textId="77777777" w:rsidR="004420D3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spect personal and school property</w:t>
            </w:r>
          </w:p>
          <w:p w14:paraId="52F1BFFF" w14:textId="77777777" w:rsidR="00062D04" w:rsidRPr="004420D3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2" w:type="dxa"/>
          </w:tcPr>
          <w:p w14:paraId="1F5F70DB" w14:textId="77777777" w:rsidR="00047F0D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 xml:space="preserve">I use </w:t>
            </w:r>
            <w:r w:rsidR="00581CB8">
              <w:rPr>
                <w:b/>
                <w:sz w:val="20"/>
                <w:szCs w:val="20"/>
              </w:rPr>
              <w:t>an appropriate</w:t>
            </w:r>
            <w:r w:rsidRPr="004420D3">
              <w:rPr>
                <w:b/>
                <w:sz w:val="20"/>
                <w:szCs w:val="20"/>
              </w:rPr>
              <w:t xml:space="preserve"> voice</w:t>
            </w:r>
          </w:p>
          <w:p w14:paraId="2B794585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66CCF7D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>I respect personal space</w:t>
            </w:r>
          </w:p>
          <w:p w14:paraId="7760D5E2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8FA3962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>I move safely</w:t>
            </w:r>
          </w:p>
          <w:p w14:paraId="12784F3A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C8429C1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>I respect the privacy of others</w:t>
            </w:r>
          </w:p>
          <w:p w14:paraId="6542A81A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937E93A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>I keep my hands to myself</w:t>
            </w:r>
          </w:p>
          <w:p w14:paraId="00FB329C" w14:textId="77777777" w:rsidR="004420D3" w:rsidRP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FD14AA9" w14:textId="77777777" w:rsidR="004420D3" w:rsidRDefault="004420D3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420D3">
              <w:rPr>
                <w:b/>
                <w:sz w:val="20"/>
                <w:szCs w:val="20"/>
              </w:rPr>
              <w:t>I use good manners with everyone</w:t>
            </w:r>
          </w:p>
          <w:p w14:paraId="5B2A13E1" w14:textId="77777777" w:rsidR="00062D04" w:rsidRPr="004420D3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784985E9" w14:textId="77777777" w:rsidR="00047F0D" w:rsidRDefault="00FC19E0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C19E0">
              <w:rPr>
                <w:b/>
                <w:sz w:val="20"/>
                <w:szCs w:val="20"/>
              </w:rPr>
              <w:t xml:space="preserve">I stay within school </w:t>
            </w:r>
            <w:r>
              <w:rPr>
                <w:b/>
                <w:sz w:val="20"/>
                <w:szCs w:val="20"/>
              </w:rPr>
              <w:t>boundaries</w:t>
            </w:r>
          </w:p>
          <w:p w14:paraId="37A3406B" w14:textId="77777777" w:rsidR="00FC19E0" w:rsidRDefault="00FC19E0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CEB1D9E" w14:textId="77777777" w:rsidR="00FC19E0" w:rsidRDefault="00FC19E0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spect the personal space of others</w:t>
            </w:r>
          </w:p>
          <w:p w14:paraId="32DBFA96" w14:textId="77777777" w:rsidR="00FC19E0" w:rsidRDefault="00FC19E0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C290B35" w14:textId="77777777" w:rsidR="00FC19E0" w:rsidRDefault="00FC19E0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use language that is </w:t>
            </w:r>
            <w:r w:rsidR="00D5383F">
              <w:rPr>
                <w:b/>
                <w:sz w:val="20"/>
                <w:szCs w:val="20"/>
              </w:rPr>
              <w:t>appropriate</w:t>
            </w:r>
          </w:p>
          <w:p w14:paraId="0D9FCB5F" w14:textId="77777777" w:rsidR="00FC19E0" w:rsidRDefault="00FC19E0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649AA31" w14:textId="77777777" w:rsidR="00FC19E0" w:rsidRDefault="00FC19E0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keep our school clean</w:t>
            </w:r>
          </w:p>
          <w:p w14:paraId="1312F9DD" w14:textId="77777777" w:rsidR="00FC19E0" w:rsidRDefault="00FC19E0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A084184" w14:textId="77777777" w:rsidR="00FC19E0" w:rsidRDefault="00FC19E0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ok after school equipment</w:t>
            </w:r>
          </w:p>
          <w:p w14:paraId="09C64191" w14:textId="77777777" w:rsidR="00062D04" w:rsidRPr="00FC19E0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CE1EA3" w14:textId="77777777" w:rsidR="00047F0D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B5334">
              <w:rPr>
                <w:b/>
                <w:sz w:val="20"/>
                <w:szCs w:val="20"/>
              </w:rPr>
              <w:t>I use language that is not offensive to others</w:t>
            </w:r>
          </w:p>
          <w:p w14:paraId="1F7A0738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773A512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use good manners with everyone</w:t>
            </w:r>
          </w:p>
          <w:p w14:paraId="1A906015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FC2D67A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wear </w:t>
            </w:r>
            <w:r w:rsidR="0059203A">
              <w:rPr>
                <w:b/>
                <w:sz w:val="20"/>
                <w:szCs w:val="20"/>
              </w:rPr>
              <w:t>the correct school uniform</w:t>
            </w:r>
          </w:p>
          <w:p w14:paraId="60AADFC8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657F737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present Casterton Secondary College in a positive way</w:t>
            </w:r>
          </w:p>
          <w:p w14:paraId="47B3C09D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5F11363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spect private and community property and spaces</w:t>
            </w:r>
          </w:p>
          <w:p w14:paraId="1C819A54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30A486E" w14:textId="77777777" w:rsidR="00062D04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observe safe and responsible behaviour when travelling on buses</w:t>
            </w:r>
          </w:p>
          <w:p w14:paraId="2C897B7B" w14:textId="77777777" w:rsidR="005B5334" w:rsidRP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52D728" w14:textId="77777777" w:rsidR="00047F0D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rrive on time</w:t>
            </w:r>
          </w:p>
          <w:p w14:paraId="5214D938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4DE2252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sten attentively</w:t>
            </w:r>
          </w:p>
          <w:p w14:paraId="58D7699F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AFBDDB0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follow seating plan</w:t>
            </w:r>
            <w:r w:rsidR="00581CB8">
              <w:rPr>
                <w:b/>
                <w:sz w:val="20"/>
                <w:szCs w:val="20"/>
              </w:rPr>
              <w:t>s</w:t>
            </w:r>
          </w:p>
          <w:p w14:paraId="0B749C7B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3A3D19C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ear my school uniform correctly</w:t>
            </w:r>
          </w:p>
          <w:p w14:paraId="0EAD069F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EE3B70A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use positive language</w:t>
            </w:r>
          </w:p>
          <w:p w14:paraId="20F1B3BB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388D024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exhibit good sportsmanship</w:t>
            </w:r>
          </w:p>
          <w:p w14:paraId="62A5F2A8" w14:textId="77777777" w:rsidR="005B5334" w:rsidRDefault="005B533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35B015C" w14:textId="77777777" w:rsidR="00FE350B" w:rsidRDefault="00FE350B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present Casterton Secondary College in a positive way</w:t>
            </w:r>
          </w:p>
          <w:p w14:paraId="254FD03C" w14:textId="77777777" w:rsidR="00581CB8" w:rsidRPr="005B5334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</w:tcPr>
          <w:p w14:paraId="01F44EEA" w14:textId="77777777" w:rsidR="005B5334" w:rsidRDefault="005B5334" w:rsidP="00D6436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m smart, safe and responsible when online</w:t>
            </w:r>
          </w:p>
          <w:p w14:paraId="14841491" w14:textId="77777777" w:rsidR="005B5334" w:rsidRDefault="005B5334" w:rsidP="00D6436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A15C2F1" w14:textId="77777777" w:rsidR="005B5334" w:rsidRDefault="005B5334" w:rsidP="00D6436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keep my password and personal information private</w:t>
            </w:r>
          </w:p>
          <w:p w14:paraId="1FE44DE0" w14:textId="77777777" w:rsidR="005B5334" w:rsidRDefault="005B5334" w:rsidP="00D6436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48C584E" w14:textId="77777777" w:rsidR="005B5334" w:rsidRDefault="005B5334" w:rsidP="00D6436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ake care of the school’s computers</w:t>
            </w:r>
          </w:p>
          <w:p w14:paraId="67245837" w14:textId="77777777" w:rsidR="005B5334" w:rsidRDefault="005B5334" w:rsidP="00D6436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8591270" w14:textId="77777777" w:rsidR="005B5334" w:rsidRDefault="005B5334" w:rsidP="00D6436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am responsible for the security of </w:t>
            </w:r>
            <w:r w:rsidR="00282F62">
              <w:rPr>
                <w:b/>
                <w:sz w:val="20"/>
                <w:szCs w:val="20"/>
              </w:rPr>
              <w:t>my digital devices</w:t>
            </w:r>
          </w:p>
          <w:p w14:paraId="0C255870" w14:textId="77777777" w:rsidR="005B5334" w:rsidRDefault="005B5334" w:rsidP="00D6436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FBE7D02" w14:textId="77777777" w:rsidR="00B83A21" w:rsidRPr="005B5334" w:rsidRDefault="00B83A21" w:rsidP="00D6436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observe the school’s ICT and Electronic Devices policies</w:t>
            </w:r>
          </w:p>
        </w:tc>
      </w:tr>
      <w:tr w:rsidR="00047F0D" w14:paraId="0CA79686" w14:textId="77777777" w:rsidTr="00D64367">
        <w:trPr>
          <w:trHeight w:val="4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1FEB92F3" w14:textId="77777777" w:rsidR="00D5383F" w:rsidRDefault="00D5383F" w:rsidP="00D64367">
            <w:pPr>
              <w:rPr>
                <w:rFonts w:ascii="Cooper Black" w:eastAsia="Times New Roman" w:hAnsi="Cooper Black" w:cs="Times New Roman"/>
                <w:caps/>
                <w:kern w:val="28"/>
                <w:sz w:val="28"/>
                <w:szCs w:val="56"/>
                <w:lang w:eastAsia="en-AU"/>
                <w14:cntxtAlts/>
              </w:rPr>
            </w:pPr>
          </w:p>
          <w:p w14:paraId="2B714859" w14:textId="77777777" w:rsidR="00047F0D" w:rsidRPr="0028200A" w:rsidRDefault="00047F0D" w:rsidP="00D64367">
            <w:r>
              <w:rPr>
                <w:rFonts w:ascii="Cooper Black" w:eastAsia="Times New Roman" w:hAnsi="Cooper Black" w:cs="Times New Roman"/>
                <w:caps/>
                <w:kern w:val="28"/>
                <w:sz w:val="28"/>
                <w:szCs w:val="56"/>
                <w:lang w:eastAsia="en-AU"/>
                <w14:cntxtAlts/>
              </w:rPr>
              <w:t>aCCOUNTABILITY</w:t>
            </w:r>
          </w:p>
          <w:p w14:paraId="33F15088" w14:textId="77777777" w:rsidR="00047F0D" w:rsidRDefault="00FA1A80" w:rsidP="00D64367">
            <w:pPr>
              <w:rPr>
                <w:sz w:val="20"/>
                <w:szCs w:val="20"/>
              </w:rPr>
            </w:pPr>
            <w:r w:rsidRPr="00FA1A80">
              <w:rPr>
                <w:sz w:val="20"/>
                <w:szCs w:val="20"/>
              </w:rPr>
              <w:t xml:space="preserve">I set personal goals and have high </w:t>
            </w:r>
            <w:r>
              <w:rPr>
                <w:sz w:val="20"/>
                <w:szCs w:val="20"/>
              </w:rPr>
              <w:t>expectations of myself and others to continually improve</w:t>
            </w:r>
          </w:p>
          <w:p w14:paraId="4BAB2ED9" w14:textId="77777777" w:rsidR="00FA1A80" w:rsidRDefault="00FA1A80" w:rsidP="00D64367">
            <w:pPr>
              <w:rPr>
                <w:sz w:val="20"/>
                <w:szCs w:val="20"/>
              </w:rPr>
            </w:pPr>
          </w:p>
          <w:p w14:paraId="01311294" w14:textId="77777777" w:rsidR="00FA1A80" w:rsidRDefault="00FA1A80" w:rsidP="00D6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a positive attitude and enthusiasm for learning</w:t>
            </w:r>
          </w:p>
          <w:p w14:paraId="52A25FC7" w14:textId="77777777" w:rsidR="00FA1A80" w:rsidRDefault="00FA1A80" w:rsidP="00D64367">
            <w:pPr>
              <w:rPr>
                <w:sz w:val="20"/>
                <w:szCs w:val="20"/>
              </w:rPr>
            </w:pPr>
          </w:p>
          <w:p w14:paraId="3A412EFC" w14:textId="77777777" w:rsidR="00FA1A80" w:rsidRDefault="00FA1A80" w:rsidP="00D6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trive to achieve my personal best</w:t>
            </w:r>
          </w:p>
          <w:p w14:paraId="71B448BE" w14:textId="77777777" w:rsidR="00FA1A80" w:rsidRDefault="00FA1A80" w:rsidP="00D64367">
            <w:pPr>
              <w:rPr>
                <w:sz w:val="20"/>
                <w:szCs w:val="20"/>
              </w:rPr>
            </w:pPr>
          </w:p>
          <w:p w14:paraId="2C57A101" w14:textId="77777777" w:rsidR="00FA1A80" w:rsidRPr="00FA1A80" w:rsidRDefault="00FA1A80" w:rsidP="00D64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take pride in the achievements of myself and others</w:t>
            </w:r>
          </w:p>
        </w:tc>
        <w:tc>
          <w:tcPr>
            <w:tcW w:w="3005" w:type="dxa"/>
          </w:tcPr>
          <w:p w14:paraId="38C86022" w14:textId="77777777" w:rsidR="00047F0D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13244">
              <w:rPr>
                <w:b/>
                <w:sz w:val="20"/>
                <w:szCs w:val="20"/>
              </w:rPr>
              <w:t xml:space="preserve">I bring all </w:t>
            </w:r>
            <w:r w:rsidR="0059203A">
              <w:rPr>
                <w:b/>
                <w:sz w:val="20"/>
                <w:szCs w:val="20"/>
              </w:rPr>
              <w:t>relevant</w:t>
            </w:r>
            <w:r w:rsidRPr="00D13244">
              <w:rPr>
                <w:b/>
                <w:sz w:val="20"/>
                <w:szCs w:val="20"/>
              </w:rPr>
              <w:t xml:space="preserve"> equipment</w:t>
            </w:r>
            <w:r>
              <w:rPr>
                <w:b/>
                <w:sz w:val="20"/>
                <w:szCs w:val="20"/>
              </w:rPr>
              <w:t xml:space="preserve"> to class</w:t>
            </w:r>
          </w:p>
          <w:p w14:paraId="7A1CB7BD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AC1C120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  <w:r w:rsidR="0059203A">
              <w:rPr>
                <w:b/>
                <w:sz w:val="20"/>
                <w:szCs w:val="20"/>
              </w:rPr>
              <w:t>am punctual</w:t>
            </w:r>
          </w:p>
          <w:p w14:paraId="361ABF05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B1EE6DA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sten to instructions</w:t>
            </w:r>
          </w:p>
          <w:p w14:paraId="2B8B1057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0FE969A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omplete all of my work</w:t>
            </w:r>
          </w:p>
          <w:p w14:paraId="11E43FE1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C735B79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try my best to achieve my goals</w:t>
            </w:r>
          </w:p>
          <w:p w14:paraId="70892EC2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9D3C7C7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ask questions </w:t>
            </w:r>
            <w:r w:rsidR="00FE350B">
              <w:rPr>
                <w:b/>
                <w:sz w:val="20"/>
                <w:szCs w:val="20"/>
              </w:rPr>
              <w:t>when</w:t>
            </w:r>
            <w:r>
              <w:rPr>
                <w:b/>
                <w:sz w:val="20"/>
                <w:szCs w:val="20"/>
              </w:rPr>
              <w:t xml:space="preserve"> I don’t understand</w:t>
            </w:r>
          </w:p>
          <w:p w14:paraId="2CA40E83" w14:textId="77777777" w:rsidR="00D13244" w:rsidRDefault="00D1324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CCD7CAD" w14:textId="77777777" w:rsidR="00581CB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m responsible for completing all classwork, on time</w:t>
            </w:r>
          </w:p>
          <w:p w14:paraId="6234BE74" w14:textId="77777777" w:rsidR="00581CB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C7B5E88" w14:textId="77777777" w:rsidR="00581CB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spond positively to feedback</w:t>
            </w:r>
          </w:p>
          <w:p w14:paraId="43E63A95" w14:textId="77777777" w:rsidR="00062D04" w:rsidRPr="00D13244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2" w:type="dxa"/>
          </w:tcPr>
          <w:p w14:paraId="7262424A" w14:textId="77777777" w:rsidR="00047F0D" w:rsidRPr="00B93895" w:rsidRDefault="00B93895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93895">
              <w:rPr>
                <w:b/>
                <w:sz w:val="20"/>
                <w:szCs w:val="20"/>
              </w:rPr>
              <w:t>I maximise my learning time</w:t>
            </w:r>
          </w:p>
          <w:p w14:paraId="3E95FAC2" w14:textId="77777777" w:rsidR="00B93895" w:rsidRDefault="00B93895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AC1B148" w14:textId="77777777" w:rsidR="00B93895" w:rsidRDefault="00B93895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need permission to </w:t>
            </w:r>
            <w:r w:rsidR="0059203A">
              <w:rPr>
                <w:b/>
                <w:sz w:val="20"/>
                <w:szCs w:val="20"/>
              </w:rPr>
              <w:t>leave the classroom</w:t>
            </w:r>
          </w:p>
          <w:p w14:paraId="13BAD19A" w14:textId="77777777" w:rsidR="00B93895" w:rsidRDefault="00B93895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107CE80" w14:textId="77777777" w:rsidR="00B93895" w:rsidRDefault="00B93895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use equipment carefully</w:t>
            </w:r>
          </w:p>
          <w:p w14:paraId="2389B7E7" w14:textId="77777777" w:rsidR="00B93895" w:rsidRDefault="00B93895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560E39F" w14:textId="77777777" w:rsidR="00B93895" w:rsidRDefault="00B93895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m mindful of how my movements impact on the learning of others</w:t>
            </w:r>
          </w:p>
          <w:p w14:paraId="210933C7" w14:textId="77777777" w:rsidR="00062D04" w:rsidRPr="00B93895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09" w:type="dxa"/>
          </w:tcPr>
          <w:p w14:paraId="79140F77" w14:textId="77777777" w:rsidR="00047F0D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ccept consequences without arguing and complaining</w:t>
            </w:r>
          </w:p>
          <w:p w14:paraId="11A22E96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5E1E8C4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recognise </w:t>
            </w:r>
            <w:r w:rsidR="00282F62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bell</w:t>
            </w:r>
            <w:r w:rsidR="00282F62">
              <w:rPr>
                <w:b/>
                <w:sz w:val="20"/>
                <w:szCs w:val="20"/>
              </w:rPr>
              <w:t xml:space="preserve"> signals</w:t>
            </w:r>
            <w:r>
              <w:rPr>
                <w:b/>
                <w:sz w:val="20"/>
                <w:szCs w:val="20"/>
              </w:rPr>
              <w:t xml:space="preserve"> I should move to class</w:t>
            </w:r>
            <w:r w:rsidR="00FE350B">
              <w:rPr>
                <w:b/>
                <w:sz w:val="20"/>
                <w:szCs w:val="20"/>
              </w:rPr>
              <w:t xml:space="preserve"> promptly</w:t>
            </w:r>
          </w:p>
          <w:p w14:paraId="16AB6A7E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9211B98" w14:textId="77777777" w:rsidR="00B83A21" w:rsidRDefault="00B83A21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m responsible for my own belongings</w:t>
            </w:r>
          </w:p>
          <w:p w14:paraId="162C7C6C" w14:textId="77777777" w:rsidR="00B83A21" w:rsidRDefault="00B83A21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3AE0BC8" w14:textId="77777777" w:rsidR="00E67ED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consider the safety of others and myself</w:t>
            </w:r>
          </w:p>
          <w:p w14:paraId="0706DB9D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D23D55A" w14:textId="065F0B60" w:rsidR="00FE350B" w:rsidRDefault="00FE350B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am responsible for </w:t>
            </w:r>
            <w:r w:rsidR="00AE3F86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sporting equipment</w:t>
            </w:r>
            <w:r w:rsidR="00AE3F86">
              <w:rPr>
                <w:b/>
                <w:sz w:val="20"/>
                <w:szCs w:val="20"/>
              </w:rPr>
              <w:t xml:space="preserve"> I use</w:t>
            </w:r>
          </w:p>
          <w:p w14:paraId="52BCA3D4" w14:textId="77777777" w:rsidR="00E67ED8" w:rsidRP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71610331" w14:textId="57A3AF09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67ED8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 xml:space="preserve">arrive to school on </w:t>
            </w:r>
            <w:proofErr w:type="gramStart"/>
            <w:r>
              <w:rPr>
                <w:b/>
                <w:sz w:val="20"/>
                <w:szCs w:val="20"/>
              </w:rPr>
              <w:t>time</w:t>
            </w:r>
            <w:proofErr w:type="gramEnd"/>
            <w:r w:rsidR="00AE3F86">
              <w:rPr>
                <w:b/>
                <w:sz w:val="20"/>
                <w:szCs w:val="20"/>
              </w:rPr>
              <w:t xml:space="preserve"> and I</w:t>
            </w:r>
            <w:r w:rsidR="00AE3F86" w:rsidRPr="00E67ED8">
              <w:rPr>
                <w:b/>
                <w:sz w:val="20"/>
                <w:szCs w:val="20"/>
              </w:rPr>
              <w:t xml:space="preserve"> </w:t>
            </w:r>
            <w:r w:rsidR="00AE3F86" w:rsidRPr="00E67ED8">
              <w:rPr>
                <w:b/>
                <w:sz w:val="20"/>
                <w:szCs w:val="20"/>
              </w:rPr>
              <w:t xml:space="preserve">am punctual </w:t>
            </w:r>
            <w:r w:rsidR="00AE3F86">
              <w:rPr>
                <w:b/>
                <w:sz w:val="20"/>
                <w:szCs w:val="20"/>
              </w:rPr>
              <w:t xml:space="preserve">to class </w:t>
            </w:r>
          </w:p>
          <w:p w14:paraId="4612545B" w14:textId="77777777" w:rsidR="00AE3F86" w:rsidRDefault="00AE3F86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1C473F3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m responsible for completing homework and submit</w:t>
            </w:r>
            <w:r w:rsidR="00282F62">
              <w:rPr>
                <w:b/>
                <w:sz w:val="20"/>
                <w:szCs w:val="20"/>
              </w:rPr>
              <w:t>ting work</w:t>
            </w:r>
            <w:r>
              <w:rPr>
                <w:b/>
                <w:sz w:val="20"/>
                <w:szCs w:val="20"/>
              </w:rPr>
              <w:t xml:space="preserve"> by </w:t>
            </w:r>
            <w:r w:rsidR="0059203A">
              <w:rPr>
                <w:b/>
                <w:sz w:val="20"/>
                <w:szCs w:val="20"/>
              </w:rPr>
              <w:t>my</w:t>
            </w:r>
            <w:r w:rsidR="00282F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ue date</w:t>
            </w:r>
          </w:p>
          <w:p w14:paraId="58A10293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3EC9E51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follow instructions</w:t>
            </w:r>
          </w:p>
          <w:p w14:paraId="178245E5" w14:textId="77777777" w:rsidR="00ED11B9" w:rsidRDefault="00ED11B9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BC02C11" w14:textId="77777777" w:rsidR="00ED11B9" w:rsidRDefault="00ED11B9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sign in when late to school and sign out when I leave school early</w:t>
            </w:r>
          </w:p>
          <w:p w14:paraId="16678C21" w14:textId="77777777" w:rsidR="00ED11B9" w:rsidRDefault="00ED11B9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D777C85" w14:textId="77777777" w:rsidR="00ED11B9" w:rsidRDefault="00ED11B9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provide notes to explain absences</w:t>
            </w:r>
          </w:p>
          <w:p w14:paraId="0BF0CC71" w14:textId="77777777" w:rsidR="00062D04" w:rsidRPr="00E67ED8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2FDFC186" w14:textId="77777777" w:rsidR="00047F0D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support the learning of others</w:t>
            </w:r>
          </w:p>
          <w:p w14:paraId="36100D8B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0E45B80" w14:textId="3FBDB412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  <w:r w:rsidR="00AE3F86">
              <w:rPr>
                <w:b/>
                <w:sz w:val="20"/>
                <w:szCs w:val="20"/>
              </w:rPr>
              <w:t>take notes/use my planner</w:t>
            </w:r>
          </w:p>
          <w:p w14:paraId="2625B67B" w14:textId="77777777" w:rsidR="00AE3F86" w:rsidRDefault="00AE3F86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97F3589" w14:textId="54B21284" w:rsidR="00AE3F86" w:rsidRDefault="00AE3F86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member what is said</w:t>
            </w:r>
          </w:p>
          <w:p w14:paraId="7396F458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128D2AD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ct on feedback as provided</w:t>
            </w:r>
          </w:p>
          <w:p w14:paraId="1626F052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EDE397A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use my initiative to react positively to new and/or different experiences</w:t>
            </w:r>
          </w:p>
          <w:p w14:paraId="5E4FF1CB" w14:textId="77777777" w:rsidR="00062D04" w:rsidRPr="00E67ED8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</w:tcPr>
          <w:p w14:paraId="3BFBF3B4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ing my time at school my computer use is directly related to classroom learning</w:t>
            </w:r>
          </w:p>
          <w:p w14:paraId="4BC11D00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A827652" w14:textId="77777777" w:rsidR="00E67ED8" w:rsidRDefault="00E67ED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ference and acknowledge information from the internet</w:t>
            </w:r>
          </w:p>
          <w:p w14:paraId="0A020228" w14:textId="77777777" w:rsidR="00581CB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0A196E42" w14:textId="77777777" w:rsidR="00581CB8" w:rsidRPr="00E67ED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use ICT at the appropriate times during class, as directed by my teacher</w:t>
            </w:r>
          </w:p>
        </w:tc>
      </w:tr>
      <w:tr w:rsidR="00047F0D" w:rsidRPr="00282F62" w14:paraId="0F8083C4" w14:textId="77777777" w:rsidTr="00D64367">
        <w:trPr>
          <w:cantSplit/>
          <w:trHeight w:val="3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7" w:type="dxa"/>
          </w:tcPr>
          <w:p w14:paraId="14463D2B" w14:textId="77777777" w:rsidR="00047F0D" w:rsidRPr="0028200A" w:rsidRDefault="00DE2835" w:rsidP="00D64367">
            <w:r>
              <w:rPr>
                <w:rFonts w:ascii="Cooper Black" w:eastAsia="Times New Roman" w:hAnsi="Cooper Black" w:cs="Times New Roman"/>
                <w:caps/>
                <w:kern w:val="28"/>
                <w:sz w:val="28"/>
                <w:szCs w:val="56"/>
                <w:lang w:eastAsia="en-AU"/>
                <w14:cntxtAlts/>
              </w:rPr>
              <w:t>pERSISTe</w:t>
            </w:r>
            <w:r w:rsidR="00047F0D">
              <w:rPr>
                <w:rFonts w:ascii="Cooper Black" w:eastAsia="Times New Roman" w:hAnsi="Cooper Black" w:cs="Times New Roman"/>
                <w:caps/>
                <w:kern w:val="28"/>
                <w:sz w:val="28"/>
                <w:szCs w:val="56"/>
                <w:lang w:eastAsia="en-AU"/>
                <w14:cntxtAlts/>
              </w:rPr>
              <w:t>NCE</w:t>
            </w:r>
          </w:p>
          <w:p w14:paraId="65A54DB8" w14:textId="77777777" w:rsidR="00047F0D" w:rsidRPr="00282F62" w:rsidRDefault="00282F62" w:rsidP="00D64367">
            <w:pPr>
              <w:rPr>
                <w:sz w:val="20"/>
                <w:szCs w:val="20"/>
              </w:rPr>
            </w:pPr>
            <w:r w:rsidRPr="00282F62">
              <w:rPr>
                <w:sz w:val="20"/>
                <w:szCs w:val="20"/>
              </w:rPr>
              <w:t>I keep trying even when it gets difficult</w:t>
            </w:r>
          </w:p>
          <w:p w14:paraId="11A38767" w14:textId="77777777" w:rsidR="00282F62" w:rsidRPr="00282F62" w:rsidRDefault="00282F62" w:rsidP="00D64367">
            <w:pPr>
              <w:rPr>
                <w:sz w:val="20"/>
                <w:szCs w:val="20"/>
              </w:rPr>
            </w:pPr>
          </w:p>
          <w:p w14:paraId="498E420D" w14:textId="77777777" w:rsidR="00282F62" w:rsidRPr="00282F62" w:rsidRDefault="00282F62" w:rsidP="00D64367">
            <w:pPr>
              <w:rPr>
                <w:sz w:val="20"/>
                <w:szCs w:val="20"/>
              </w:rPr>
            </w:pPr>
            <w:r w:rsidRPr="00282F62">
              <w:rPr>
                <w:sz w:val="20"/>
                <w:szCs w:val="20"/>
              </w:rPr>
              <w:t>I try different strategies to overcome a challenge</w:t>
            </w:r>
          </w:p>
          <w:p w14:paraId="7188B912" w14:textId="77777777" w:rsidR="00282F62" w:rsidRPr="00282F62" w:rsidRDefault="00282F62" w:rsidP="00D64367">
            <w:pPr>
              <w:rPr>
                <w:sz w:val="20"/>
                <w:szCs w:val="20"/>
              </w:rPr>
            </w:pPr>
          </w:p>
          <w:p w14:paraId="2530EB44" w14:textId="77777777" w:rsidR="00282F62" w:rsidRPr="00282F62" w:rsidRDefault="00282F62" w:rsidP="00D64367">
            <w:pPr>
              <w:rPr>
                <w:sz w:val="20"/>
                <w:szCs w:val="20"/>
              </w:rPr>
            </w:pPr>
            <w:r w:rsidRPr="00282F62">
              <w:rPr>
                <w:sz w:val="20"/>
                <w:szCs w:val="20"/>
              </w:rPr>
              <w:t>I have a go and learn from my mistakes</w:t>
            </w:r>
          </w:p>
          <w:p w14:paraId="60BE4FC4" w14:textId="77777777" w:rsidR="00282F62" w:rsidRPr="00282F62" w:rsidRDefault="00282F62" w:rsidP="00D64367">
            <w:pPr>
              <w:rPr>
                <w:sz w:val="20"/>
                <w:szCs w:val="20"/>
              </w:rPr>
            </w:pPr>
          </w:p>
          <w:p w14:paraId="0006F7A9" w14:textId="77777777" w:rsidR="00047F0D" w:rsidRPr="00062D04" w:rsidRDefault="00282F62" w:rsidP="00D64367">
            <w:pPr>
              <w:rPr>
                <w:sz w:val="20"/>
                <w:szCs w:val="20"/>
              </w:rPr>
            </w:pPr>
            <w:r w:rsidRPr="00282F62">
              <w:rPr>
                <w:sz w:val="20"/>
                <w:szCs w:val="20"/>
              </w:rPr>
              <w:t>I follow through when I’ve made a commitment</w:t>
            </w:r>
          </w:p>
        </w:tc>
        <w:tc>
          <w:tcPr>
            <w:tcW w:w="3005" w:type="dxa"/>
          </w:tcPr>
          <w:p w14:paraId="2657BFA0" w14:textId="77777777" w:rsidR="00047F0D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82F62">
              <w:rPr>
                <w:b/>
                <w:sz w:val="20"/>
                <w:szCs w:val="20"/>
              </w:rPr>
              <w:t xml:space="preserve">I never give up despite </w:t>
            </w:r>
            <w:r>
              <w:rPr>
                <w:b/>
                <w:sz w:val="20"/>
                <w:szCs w:val="20"/>
              </w:rPr>
              <w:t>challenges</w:t>
            </w:r>
          </w:p>
          <w:p w14:paraId="0F5F1D91" w14:textId="77777777" w:rsid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EFE0CE1" w14:textId="77777777" w:rsid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sk for help if I encounter difficulties</w:t>
            </w:r>
          </w:p>
          <w:p w14:paraId="0340FF57" w14:textId="77777777" w:rsid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F9059C9" w14:textId="77777777" w:rsid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seek alternative ways to solve problems</w:t>
            </w:r>
          </w:p>
          <w:p w14:paraId="0FD1622B" w14:textId="77777777" w:rsid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EAFD69F" w14:textId="42550221" w:rsid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  <w:r w:rsidR="00AE3F86">
              <w:rPr>
                <w:b/>
                <w:sz w:val="20"/>
                <w:szCs w:val="20"/>
              </w:rPr>
              <w:t xml:space="preserve"> </w:t>
            </w:r>
            <w:r w:rsidR="00AE3F86">
              <w:rPr>
                <w:b/>
                <w:sz w:val="20"/>
                <w:szCs w:val="20"/>
              </w:rPr>
              <w:t>continually</w:t>
            </w:r>
            <w:r w:rsidR="00AE3F8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trive to improve</w:t>
            </w:r>
          </w:p>
          <w:p w14:paraId="6AC98B25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0EBEE2C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ttempt all tasks to the best of my ability</w:t>
            </w:r>
          </w:p>
          <w:p w14:paraId="061CDED6" w14:textId="77777777" w:rsidR="002142BE" w:rsidRDefault="002142BE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5E18B5A9" w14:textId="31BDCC6D" w:rsidR="00062D04" w:rsidRPr="00282F62" w:rsidRDefault="00B83A21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use my time effectively in the classroom</w:t>
            </w:r>
          </w:p>
        </w:tc>
        <w:tc>
          <w:tcPr>
            <w:tcW w:w="3072" w:type="dxa"/>
          </w:tcPr>
          <w:p w14:paraId="74FE0263" w14:textId="77777777" w:rsidR="00FE350B" w:rsidRDefault="00FE350B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ill make a persistent effort to uphold the values of the school</w:t>
            </w:r>
          </w:p>
          <w:p w14:paraId="4FAE82AE" w14:textId="77777777" w:rsidR="00FE350B" w:rsidRDefault="00FE350B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4D82AA5" w14:textId="77777777" w:rsidR="00047F0D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minimise the time spent out of class</w:t>
            </w:r>
          </w:p>
          <w:p w14:paraId="23E8E930" w14:textId="77777777" w:rsidR="00581CB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946A9FC" w14:textId="77777777" w:rsidR="00581CB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  <w:r w:rsidR="0059203A">
              <w:rPr>
                <w:b/>
                <w:sz w:val="20"/>
                <w:szCs w:val="20"/>
              </w:rPr>
              <w:t>promote a safe space in the locker area</w:t>
            </w:r>
          </w:p>
          <w:p w14:paraId="66F3F053" w14:textId="77777777" w:rsidR="00B83A21" w:rsidRDefault="00B83A21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757A0CE" w14:textId="77777777" w:rsidR="00B83A21" w:rsidRDefault="00B83A21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ill maintain a tidy and organised locker</w:t>
            </w:r>
          </w:p>
          <w:p w14:paraId="37C0D3F5" w14:textId="77777777" w:rsidR="00062D04" w:rsidRPr="00282F62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7B901EAA" w14:textId="77777777" w:rsidR="00047F0D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aim to resolve conflicts with my peers in a calm and peaceful manner</w:t>
            </w:r>
          </w:p>
          <w:p w14:paraId="62F55698" w14:textId="77777777" w:rsidR="00581CB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7907E25A" w14:textId="77777777" w:rsidR="00581CB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encourage my peers to develop strategies to deal with conflict</w:t>
            </w:r>
          </w:p>
          <w:p w14:paraId="3E838E6E" w14:textId="77777777" w:rsidR="00282F62" w:rsidRP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57FBF5FD" w14:textId="77777777" w:rsidR="00047F0D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endeavour to maintain a high attendance rate</w:t>
            </w:r>
          </w:p>
          <w:p w14:paraId="7818D78E" w14:textId="77777777" w:rsid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C124AF5" w14:textId="77777777" w:rsidR="00581CB8" w:rsidRDefault="00581CB8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 </w:t>
            </w:r>
            <w:r w:rsidR="00B83A21">
              <w:rPr>
                <w:b/>
                <w:sz w:val="20"/>
                <w:szCs w:val="20"/>
              </w:rPr>
              <w:t xml:space="preserve">will </w:t>
            </w:r>
            <w:r w:rsidR="00062D04">
              <w:rPr>
                <w:b/>
                <w:sz w:val="20"/>
                <w:szCs w:val="20"/>
              </w:rPr>
              <w:t>strive</w:t>
            </w:r>
            <w:r w:rsidR="00B83A21">
              <w:rPr>
                <w:b/>
                <w:sz w:val="20"/>
                <w:szCs w:val="20"/>
              </w:rPr>
              <w:t xml:space="preserve"> to uphold the school values in the </w:t>
            </w:r>
            <w:r w:rsidR="00062D04">
              <w:rPr>
                <w:b/>
                <w:sz w:val="20"/>
                <w:szCs w:val="20"/>
              </w:rPr>
              <w:t>local community</w:t>
            </w:r>
          </w:p>
          <w:p w14:paraId="14D29A42" w14:textId="77777777" w:rsidR="00062D04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E749630" w14:textId="77777777" w:rsidR="00062D04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n given community based opportunities I will strive to make the most of them</w:t>
            </w:r>
          </w:p>
          <w:p w14:paraId="09B2A2D5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51D6E5E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do regular home study and revision</w:t>
            </w:r>
          </w:p>
          <w:p w14:paraId="751FCD55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0153721" w14:textId="07441A73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get to and from school safely</w:t>
            </w:r>
          </w:p>
          <w:p w14:paraId="28F0D391" w14:textId="77777777" w:rsidR="00062D04" w:rsidRPr="00282F62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39F12EB4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ill attend all school events</w:t>
            </w:r>
          </w:p>
          <w:p w14:paraId="74997EBD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3FA00036" w14:textId="77777777" w:rsidR="00047F0D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ill participate to the very best of my ability when representing my House, the College and the community</w:t>
            </w:r>
          </w:p>
          <w:p w14:paraId="7834F2A7" w14:textId="77777777" w:rsid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24DE51C" w14:textId="77777777" w:rsidR="00282F62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show initiative and take on new challenges</w:t>
            </w:r>
          </w:p>
          <w:p w14:paraId="215B2124" w14:textId="77777777" w:rsidR="00062D04" w:rsidRPr="00282F62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155" w:type="dxa"/>
          </w:tcPr>
          <w:p w14:paraId="40131DDF" w14:textId="77777777" w:rsidR="00282F62" w:rsidRDefault="00282F62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ill cooperate with others to create a safe online environment for all students</w:t>
            </w:r>
          </w:p>
          <w:p w14:paraId="386DCBE7" w14:textId="77777777" w:rsidR="002D40CE" w:rsidRDefault="002D40CE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6734393A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don’t always rely on digital devices to resource information</w:t>
            </w:r>
          </w:p>
          <w:p w14:paraId="59845DE1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46126B96" w14:textId="77777777" w:rsidR="0059203A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resolve ICT issues in a calm constructive manner</w:t>
            </w:r>
          </w:p>
          <w:p w14:paraId="4BB63415" w14:textId="77777777" w:rsidR="00062D04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27F8D442" w14:textId="77777777" w:rsidR="00062D04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ill ensure I back up work on a regular basis</w:t>
            </w:r>
          </w:p>
          <w:p w14:paraId="0FF3BE86" w14:textId="77777777" w:rsidR="00062D04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14:paraId="14E0C64A" w14:textId="77777777" w:rsidR="00062D04" w:rsidRDefault="00062D04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will regularly update my passwords and personal details</w:t>
            </w:r>
          </w:p>
          <w:p w14:paraId="0E23D3C9" w14:textId="77777777" w:rsidR="0059203A" w:rsidRPr="00282F62" w:rsidRDefault="0059203A" w:rsidP="00D64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04B9D17" w14:textId="77777777" w:rsidR="00AE3F86" w:rsidRDefault="00AE3F86" w:rsidP="00D64367"/>
    <w:sectPr w:rsidR="009269A4" w:rsidSect="00062D04">
      <w:pgSz w:w="23811" w:h="16838" w:orient="landscape" w:code="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79A"/>
    <w:multiLevelType w:val="hybridMultilevel"/>
    <w:tmpl w:val="13CAB468"/>
    <w:lvl w:ilvl="0" w:tplc="12F0E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CDE"/>
    <w:multiLevelType w:val="hybridMultilevel"/>
    <w:tmpl w:val="9CF850F8"/>
    <w:lvl w:ilvl="0" w:tplc="12F0EA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F13E49"/>
    <w:multiLevelType w:val="hybridMultilevel"/>
    <w:tmpl w:val="D05846A2"/>
    <w:lvl w:ilvl="0" w:tplc="1BE2F080">
      <w:start w:val="1"/>
      <w:numFmt w:val="bullet"/>
      <w:lvlText w:val="-"/>
      <w:lvlJc w:val="left"/>
      <w:pPr>
        <w:ind w:left="720" w:hanging="360"/>
      </w:pPr>
      <w:rPr>
        <w:rFonts w:ascii="Cooper Black" w:hAnsi="Cooper Black" w:hint="default"/>
        <w:color w:val="FFFFFF" w:themeColor="background1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5B69"/>
    <w:multiLevelType w:val="hybridMultilevel"/>
    <w:tmpl w:val="B8320D06"/>
    <w:lvl w:ilvl="0" w:tplc="27C66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458F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6851"/>
    <w:multiLevelType w:val="hybridMultilevel"/>
    <w:tmpl w:val="76B21744"/>
    <w:lvl w:ilvl="0" w:tplc="12F0E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634"/>
    <w:multiLevelType w:val="hybridMultilevel"/>
    <w:tmpl w:val="7764C184"/>
    <w:lvl w:ilvl="0" w:tplc="12F0E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0FA6"/>
    <w:multiLevelType w:val="hybridMultilevel"/>
    <w:tmpl w:val="04883896"/>
    <w:lvl w:ilvl="0" w:tplc="B2EA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3DAB"/>
    <w:multiLevelType w:val="hybridMultilevel"/>
    <w:tmpl w:val="32CE5C5E"/>
    <w:lvl w:ilvl="0" w:tplc="B2EA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2596B"/>
    <w:multiLevelType w:val="hybridMultilevel"/>
    <w:tmpl w:val="38022054"/>
    <w:lvl w:ilvl="0" w:tplc="12F0E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4795"/>
    <w:multiLevelType w:val="hybridMultilevel"/>
    <w:tmpl w:val="E58CC93A"/>
    <w:lvl w:ilvl="0" w:tplc="12F0E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2BA3"/>
    <w:multiLevelType w:val="hybridMultilevel"/>
    <w:tmpl w:val="87FEB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72931">
    <w:abstractNumId w:val="7"/>
  </w:num>
  <w:num w:numId="2" w16cid:durableId="309866669">
    <w:abstractNumId w:val="6"/>
  </w:num>
  <w:num w:numId="3" w16cid:durableId="310330389">
    <w:abstractNumId w:val="10"/>
  </w:num>
  <w:num w:numId="4" w16cid:durableId="1556426147">
    <w:abstractNumId w:val="2"/>
  </w:num>
  <w:num w:numId="5" w16cid:durableId="1490174346">
    <w:abstractNumId w:val="3"/>
  </w:num>
  <w:num w:numId="6" w16cid:durableId="128018403">
    <w:abstractNumId w:val="5"/>
  </w:num>
  <w:num w:numId="7" w16cid:durableId="1452699968">
    <w:abstractNumId w:val="0"/>
  </w:num>
  <w:num w:numId="8" w16cid:durableId="31079087">
    <w:abstractNumId w:val="9"/>
  </w:num>
  <w:num w:numId="9" w16cid:durableId="467209243">
    <w:abstractNumId w:val="8"/>
  </w:num>
  <w:num w:numId="10" w16cid:durableId="1764103966">
    <w:abstractNumId w:val="4"/>
  </w:num>
  <w:num w:numId="11" w16cid:durableId="476533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19"/>
    <w:rsid w:val="00047F0D"/>
    <w:rsid w:val="00062D04"/>
    <w:rsid w:val="000A334C"/>
    <w:rsid w:val="0018579D"/>
    <w:rsid w:val="001A44AA"/>
    <w:rsid w:val="001D4400"/>
    <w:rsid w:val="002142BE"/>
    <w:rsid w:val="0028200A"/>
    <w:rsid w:val="00282F62"/>
    <w:rsid w:val="002D40CE"/>
    <w:rsid w:val="003D59CF"/>
    <w:rsid w:val="004420D3"/>
    <w:rsid w:val="005270E7"/>
    <w:rsid w:val="00581CB8"/>
    <w:rsid w:val="0059203A"/>
    <w:rsid w:val="005B5334"/>
    <w:rsid w:val="005E7D14"/>
    <w:rsid w:val="0077738E"/>
    <w:rsid w:val="008454E1"/>
    <w:rsid w:val="009C2F19"/>
    <w:rsid w:val="00AA48B0"/>
    <w:rsid w:val="00AE3F86"/>
    <w:rsid w:val="00B421CD"/>
    <w:rsid w:val="00B66E77"/>
    <w:rsid w:val="00B83A21"/>
    <w:rsid w:val="00B93895"/>
    <w:rsid w:val="00BC5CEC"/>
    <w:rsid w:val="00C544B5"/>
    <w:rsid w:val="00D13244"/>
    <w:rsid w:val="00D5383F"/>
    <w:rsid w:val="00D64367"/>
    <w:rsid w:val="00DE2835"/>
    <w:rsid w:val="00E67ED8"/>
    <w:rsid w:val="00ED11B9"/>
    <w:rsid w:val="00EE4FD1"/>
    <w:rsid w:val="00FA1A80"/>
    <w:rsid w:val="00FA2020"/>
    <w:rsid w:val="00FC19E0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61A2"/>
  <w15:docId w15:val="{65B82527-C033-4811-A333-FF95222B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00A"/>
  </w:style>
  <w:style w:type="paragraph" w:styleId="Heading1">
    <w:name w:val="heading 1"/>
    <w:basedOn w:val="Normal"/>
    <w:next w:val="Normal"/>
    <w:link w:val="Heading1Char"/>
    <w:uiPriority w:val="9"/>
    <w:qFormat/>
    <w:rsid w:val="00B66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B050"/>
      </w:tcPr>
    </w:tblStylePr>
    <w:tblStylePr w:type="firstCol">
      <w:rPr>
        <w:color w:val="FFFFFF" w:themeColor="background1"/>
      </w:rPr>
      <w:tblPr/>
      <w:tcPr>
        <w:shd w:val="clear" w:color="auto" w:fill="31458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66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SCStyle">
    <w:name w:val="CSCStyle"/>
    <w:basedOn w:val="Heading1"/>
    <w:link w:val="CSCStyleChar"/>
    <w:qFormat/>
    <w:rsid w:val="00B66E77"/>
    <w:pPr>
      <w:spacing w:line="240" w:lineRule="auto"/>
    </w:pPr>
    <w:rPr>
      <w:color w:val="FFFFFF" w:themeColor="background1"/>
      <w:u w:val="single"/>
    </w:rPr>
  </w:style>
  <w:style w:type="paragraph" w:styleId="ListParagraph">
    <w:name w:val="List Paragraph"/>
    <w:basedOn w:val="Normal"/>
    <w:uiPriority w:val="34"/>
    <w:qFormat/>
    <w:rsid w:val="00B66E77"/>
    <w:pPr>
      <w:ind w:left="720"/>
      <w:contextualSpacing/>
    </w:pPr>
  </w:style>
  <w:style w:type="character" w:customStyle="1" w:styleId="CSCStyleChar">
    <w:name w:val="CSCStyle Char"/>
    <w:basedOn w:val="Heading1Char"/>
    <w:link w:val="CSCStyle"/>
    <w:rsid w:val="00B66E77"/>
    <w:rPr>
      <w:rFonts w:asciiTheme="majorHAnsi" w:eastAsiaTheme="majorEastAsia" w:hAnsiTheme="majorHAnsi" w:cstheme="majorBidi"/>
      <w:color w:val="FFFFFF" w:themeColor="background1"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754D-10A3-4137-B67F-E89BB0F1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Values</vt:lpstr>
    </vt:vector>
  </TitlesOfParts>
  <Company>DEECD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Values</dc:title>
  <dc:creator>Aaron McKinnon</dc:creator>
  <cp:lastModifiedBy>Meridith Walker</cp:lastModifiedBy>
  <cp:revision>4</cp:revision>
  <cp:lastPrinted>2022-04-26T22:56:00Z</cp:lastPrinted>
  <dcterms:created xsi:type="dcterms:W3CDTF">2022-04-26T23:31:00Z</dcterms:created>
  <dcterms:modified xsi:type="dcterms:W3CDTF">2023-10-24T21:13:00Z</dcterms:modified>
</cp:coreProperties>
</file>